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BA8D" w14:textId="63DDF41B" w:rsidR="00441461" w:rsidRPr="00004180" w:rsidRDefault="00441461" w:rsidP="004D6D47">
      <w:r>
        <w:rPr>
          <w:rFonts w:hint="eastAsia"/>
        </w:rPr>
        <w:t>様式第２号</w:t>
      </w:r>
      <w:r w:rsidRPr="00004180">
        <w:rPr>
          <w:rFonts w:hint="eastAsia"/>
        </w:rPr>
        <w:t>（第５条関係）</w:t>
      </w:r>
    </w:p>
    <w:p w14:paraId="2A76BAEB" w14:textId="77777777" w:rsidR="00441461" w:rsidRPr="00004180" w:rsidRDefault="00441461" w:rsidP="00DA47FB"/>
    <w:p w14:paraId="27EDA16A" w14:textId="77777777" w:rsidR="00441461" w:rsidRPr="00004180" w:rsidRDefault="00441461" w:rsidP="00DA47FB">
      <w:pPr>
        <w:pStyle w:val="a5"/>
        <w:rPr>
          <w:w w:val="150"/>
          <w:szCs w:val="24"/>
        </w:rPr>
      </w:pPr>
      <w:r w:rsidRPr="00004180">
        <w:rPr>
          <w:rFonts w:hint="eastAsia"/>
          <w:w w:val="150"/>
          <w:szCs w:val="24"/>
        </w:rPr>
        <w:t>豊川市有価物回収事業補助金交付申請書兼実績報告書</w:t>
      </w:r>
    </w:p>
    <w:p w14:paraId="62562364" w14:textId="77777777" w:rsidR="00441461" w:rsidRDefault="00441461" w:rsidP="00DA47FB"/>
    <w:p w14:paraId="1D98A2E6" w14:textId="77777777" w:rsidR="00441461" w:rsidRDefault="00441461" w:rsidP="00DA47FB">
      <w:pPr>
        <w:pStyle w:val="a3"/>
      </w:pPr>
      <w:r>
        <w:rPr>
          <w:rFonts w:hint="eastAsia"/>
          <w:w w:val="200"/>
        </w:rPr>
        <w:t xml:space="preserve">　</w:t>
      </w:r>
      <w:r>
        <w:rPr>
          <w:rFonts w:hint="eastAsia"/>
        </w:rPr>
        <w:t xml:space="preserve">年　　月　　日　</w:t>
      </w:r>
    </w:p>
    <w:p w14:paraId="03AE16CB" w14:textId="77777777" w:rsidR="00441461" w:rsidRDefault="00441461" w:rsidP="00DA47FB">
      <w:r>
        <w:rPr>
          <w:rFonts w:hint="eastAsia"/>
        </w:rPr>
        <w:t xml:space="preserve">　</w:t>
      </w:r>
    </w:p>
    <w:p w14:paraId="48AD16ED" w14:textId="77777777" w:rsidR="00441461" w:rsidRDefault="00441461" w:rsidP="00DA47FB">
      <w:r>
        <w:rPr>
          <w:rFonts w:hint="eastAsia"/>
        </w:rPr>
        <w:t xml:space="preserve">　豊　川　市　長　殿</w:t>
      </w:r>
    </w:p>
    <w:p w14:paraId="3355703E" w14:textId="77777777" w:rsidR="00441461" w:rsidRDefault="00441461" w:rsidP="00DA47FB"/>
    <w:p w14:paraId="6FBFD4CF" w14:textId="77777777" w:rsidR="00441461" w:rsidRDefault="00441461" w:rsidP="00DA47FB">
      <w:pPr>
        <w:pStyle w:val="a5"/>
        <w:jc w:val="both"/>
      </w:pPr>
      <w:r>
        <w:rPr>
          <w:rFonts w:hint="eastAsia"/>
        </w:rPr>
        <w:t xml:space="preserve">　　　　　　　　　　　　申請者　　住　　　所　</w:t>
      </w:r>
    </w:p>
    <w:p w14:paraId="2D5404AF" w14:textId="77777777" w:rsidR="00441461" w:rsidRPr="00AB0CAD" w:rsidRDefault="00441461" w:rsidP="00DA47FB"/>
    <w:p w14:paraId="0B446E3E" w14:textId="77777777" w:rsidR="00441461" w:rsidRDefault="00441461" w:rsidP="00DA47FB">
      <w:pPr>
        <w:pStyle w:val="a5"/>
      </w:pPr>
      <w:r>
        <w:rPr>
          <w:rFonts w:hint="eastAsia"/>
        </w:rPr>
        <w:t xml:space="preserve">団　体　名　</w:t>
      </w:r>
    </w:p>
    <w:p w14:paraId="5B45EAA2" w14:textId="77777777" w:rsidR="00441461" w:rsidRPr="00AB0CAD" w:rsidRDefault="00441461" w:rsidP="00DA47FB"/>
    <w:p w14:paraId="244725D7" w14:textId="77777777" w:rsidR="00441461" w:rsidRDefault="00441461" w:rsidP="00DA47FB">
      <w:pPr>
        <w:pStyle w:val="a5"/>
        <w:jc w:val="both"/>
      </w:pPr>
      <w:r>
        <w:rPr>
          <w:rFonts w:hint="eastAsia"/>
        </w:rPr>
        <w:t xml:space="preserve">　　　　　　　　　　　　　　　　　代表者氏名　</w:t>
      </w:r>
      <w:r>
        <w:rPr>
          <w:rFonts w:eastAsia="HG丸ｺﾞｼｯｸM-PRO" w:hint="eastAsia"/>
          <w:b/>
        </w:rPr>
        <w:t xml:space="preserve">　　　　　　　　　　</w:t>
      </w:r>
      <w:r>
        <w:rPr>
          <w:rFonts w:hint="eastAsia"/>
        </w:rPr>
        <w:t xml:space="preserve">　　　</w:t>
      </w:r>
    </w:p>
    <w:p w14:paraId="58836C8A" w14:textId="77777777" w:rsidR="00441461" w:rsidRPr="00AB0CAD" w:rsidRDefault="00441461" w:rsidP="00DA47FB"/>
    <w:p w14:paraId="44E7D641" w14:textId="77777777" w:rsidR="00441461" w:rsidRDefault="00441461" w:rsidP="00DA47FB">
      <w:pPr>
        <w:pStyle w:val="a5"/>
      </w:pPr>
      <w:r>
        <w:rPr>
          <w:rFonts w:hint="eastAsia"/>
        </w:rPr>
        <w:t xml:space="preserve">電　　　話　</w:t>
      </w:r>
    </w:p>
    <w:p w14:paraId="0D135994" w14:textId="77777777" w:rsidR="00441461" w:rsidRDefault="00441461" w:rsidP="00DA47FB"/>
    <w:p w14:paraId="3A602DB3" w14:textId="77777777" w:rsidR="00441461" w:rsidRDefault="00441461" w:rsidP="00DA47FB">
      <w:pPr>
        <w:pStyle w:val="a3"/>
        <w:jc w:val="both"/>
      </w:pPr>
      <w:r>
        <w:rPr>
          <w:rFonts w:hint="eastAsia"/>
        </w:rPr>
        <w:t xml:space="preserve">　　　月に有価物共同集荷を実施したので、豊川市有価物回収事業補助金交付要綱第５条により、下記</w:t>
      </w:r>
      <w:r w:rsidRPr="00004180">
        <w:rPr>
          <w:rFonts w:hint="eastAsia"/>
        </w:rPr>
        <w:t>補助金の交付を申請するとともに、実績を報告します。</w:t>
      </w:r>
    </w:p>
    <w:p w14:paraId="16C608F1" w14:textId="77777777" w:rsidR="00441461" w:rsidRPr="00AB0CAD" w:rsidRDefault="00441461" w:rsidP="00DA47FB"/>
    <w:p w14:paraId="4651C205" w14:textId="77777777" w:rsidR="00441461" w:rsidRDefault="00441461" w:rsidP="00DA47FB"/>
    <w:p w14:paraId="498D03B2" w14:textId="77777777" w:rsidR="00441461" w:rsidRDefault="00441461" w:rsidP="00DA47FB">
      <w:pPr>
        <w:pStyle w:val="a5"/>
      </w:pPr>
      <w:r>
        <w:rPr>
          <w:rFonts w:hint="eastAsia"/>
        </w:rPr>
        <w:t>記</w:t>
      </w:r>
    </w:p>
    <w:p w14:paraId="41D3A140" w14:textId="77777777" w:rsidR="00441461" w:rsidRDefault="00441461" w:rsidP="00DA47FB"/>
    <w:p w14:paraId="6EDDE911" w14:textId="77777777" w:rsidR="00441461" w:rsidRDefault="00441461" w:rsidP="00DA47FB">
      <w:pPr>
        <w:pStyle w:val="a5"/>
        <w:jc w:val="both"/>
      </w:pPr>
    </w:p>
    <w:p w14:paraId="524322B1" w14:textId="77777777" w:rsidR="00441461" w:rsidRDefault="00441461" w:rsidP="00DA47FB">
      <w:pPr>
        <w:pStyle w:val="a5"/>
        <w:jc w:val="both"/>
      </w:pPr>
      <w:r>
        <w:rPr>
          <w:rFonts w:hint="eastAsia"/>
        </w:rPr>
        <w:t xml:space="preserve">　　　　　　　　　金　　　　　　　　　　　　　　　　円</w:t>
      </w:r>
    </w:p>
    <w:p w14:paraId="7496C154" w14:textId="77777777" w:rsidR="00441461" w:rsidRDefault="00441461" w:rsidP="00DA47FB"/>
    <w:p w14:paraId="5683BC55" w14:textId="77777777" w:rsidR="00441461" w:rsidRDefault="00441461" w:rsidP="00DA47FB"/>
    <w:p w14:paraId="16DCFCCC" w14:textId="77777777" w:rsidR="00441461" w:rsidRDefault="00441461" w:rsidP="00DA47FB"/>
    <w:p w14:paraId="36DAD183" w14:textId="77777777" w:rsidR="00441461" w:rsidRDefault="00441461" w:rsidP="00DA47FB">
      <w:r>
        <w:rPr>
          <w:rFonts w:hint="eastAsia"/>
        </w:rPr>
        <w:t>添付書類</w:t>
      </w:r>
    </w:p>
    <w:p w14:paraId="03A4594C" w14:textId="77777777" w:rsidR="00441461" w:rsidRDefault="00441461" w:rsidP="00DA47FB"/>
    <w:p w14:paraId="53026FC1" w14:textId="77777777" w:rsidR="00441461" w:rsidRDefault="00441461" w:rsidP="00176CDC">
      <w:pPr>
        <w:ind w:firstLineChars="100" w:firstLine="240"/>
      </w:pPr>
      <w:r w:rsidRPr="00D34F48">
        <w:rPr>
          <w:rFonts w:hint="eastAsia"/>
        </w:rPr>
        <w:t>取引伝票</w:t>
      </w:r>
      <w:r>
        <w:rPr>
          <w:rFonts w:hint="eastAsia"/>
        </w:rPr>
        <w:t xml:space="preserve">　　</w:t>
      </w:r>
    </w:p>
    <w:p w14:paraId="1F863354" w14:textId="77777777" w:rsidR="00441461" w:rsidRDefault="00441461" w:rsidP="00DA47FB">
      <w:pPr>
        <w:pStyle w:val="a3"/>
      </w:pPr>
    </w:p>
    <w:p w14:paraId="7A6BECC9" w14:textId="77777777" w:rsidR="00441461" w:rsidRDefault="00441461" w:rsidP="00DA47FB">
      <w:pPr>
        <w:jc w:val="center"/>
      </w:pPr>
      <w:r>
        <w:rPr>
          <w:rFonts w:hint="eastAsia"/>
        </w:rPr>
        <w:t xml:space="preserve">　　　　</w:t>
      </w:r>
    </w:p>
    <w:p w14:paraId="1967E1F8" w14:textId="77777777" w:rsidR="00441461" w:rsidRPr="00337C3B" w:rsidRDefault="00441461" w:rsidP="00DA47FB"/>
    <w:p w14:paraId="41549FD1" w14:textId="77777777" w:rsidR="00441461" w:rsidRDefault="00441461" w:rsidP="00DA47FB"/>
    <w:p w14:paraId="108E4F57" w14:textId="4797F57B" w:rsidR="006243AA" w:rsidRDefault="006243AA" w:rsidP="00DA47FB"/>
    <w:sectPr w:rsidR="006243AA" w:rsidSect="004F2EEF">
      <w:headerReference w:type="default" r:id="rId7"/>
      <w:pgSz w:w="11906" w:h="16838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739" w14:textId="77777777" w:rsidR="00AF29D6" w:rsidRDefault="00AF29D6" w:rsidP="0056209D">
      <w:r>
        <w:separator/>
      </w:r>
    </w:p>
  </w:endnote>
  <w:endnote w:type="continuationSeparator" w:id="0">
    <w:p w14:paraId="08427AD8" w14:textId="77777777" w:rsidR="00AF29D6" w:rsidRDefault="00AF29D6" w:rsidP="005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E3DB" w14:textId="77777777" w:rsidR="00AF29D6" w:rsidRDefault="00AF29D6" w:rsidP="0056209D">
      <w:r>
        <w:separator/>
      </w:r>
    </w:p>
  </w:footnote>
  <w:footnote w:type="continuationSeparator" w:id="0">
    <w:p w14:paraId="16A3E08E" w14:textId="77777777" w:rsidR="00AF29D6" w:rsidRDefault="00AF29D6" w:rsidP="0056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9C7" w14:textId="77777777" w:rsidR="001E1488" w:rsidRDefault="001E1488" w:rsidP="001E1488">
    <w:pPr>
      <w:pStyle w:val="a7"/>
      <w:ind w:firstLineChars="3000" w:firstLine="7200"/>
    </w:pPr>
    <w:r>
      <w:ptab w:relativeTo="margin" w:alignment="right" w:leader="none"/>
    </w:r>
  </w:p>
  <w:p w14:paraId="46937F09" w14:textId="77777777" w:rsidR="001E1488" w:rsidRDefault="001E1488" w:rsidP="001E1488">
    <w:pPr>
      <w:pStyle w:val="a7"/>
      <w:ind w:firstLineChars="30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F"/>
    <w:rsid w:val="00066B7D"/>
    <w:rsid w:val="00127DFE"/>
    <w:rsid w:val="00155B06"/>
    <w:rsid w:val="001E1488"/>
    <w:rsid w:val="001E1BAA"/>
    <w:rsid w:val="003C7B01"/>
    <w:rsid w:val="003E0D54"/>
    <w:rsid w:val="00441461"/>
    <w:rsid w:val="004F2EEF"/>
    <w:rsid w:val="0056209D"/>
    <w:rsid w:val="006243AA"/>
    <w:rsid w:val="006A2900"/>
    <w:rsid w:val="006E7801"/>
    <w:rsid w:val="007E5BCB"/>
    <w:rsid w:val="007E7025"/>
    <w:rsid w:val="0082437D"/>
    <w:rsid w:val="00841192"/>
    <w:rsid w:val="008C0D75"/>
    <w:rsid w:val="00A5549F"/>
    <w:rsid w:val="00A82B62"/>
    <w:rsid w:val="00AE61DE"/>
    <w:rsid w:val="00AF29D6"/>
    <w:rsid w:val="00C43008"/>
    <w:rsid w:val="00CF221A"/>
    <w:rsid w:val="00D81547"/>
    <w:rsid w:val="00F0697F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DDB20"/>
  <w15:chartTrackingRefBased/>
  <w15:docId w15:val="{632C2EB0-1E98-4CC9-B16A-7A07CE5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E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4F2EEF"/>
    <w:pPr>
      <w:jc w:val="right"/>
    </w:pPr>
  </w:style>
  <w:style w:type="character" w:customStyle="1" w:styleId="a4">
    <w:name w:val="結語 (文字)"/>
    <w:basedOn w:val="a0"/>
    <w:link w:val="a3"/>
    <w:rsid w:val="004F2EEF"/>
    <w:rPr>
      <w:rFonts w:ascii="Century" w:eastAsia="ＭＳ 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unhideWhenUsed/>
    <w:rsid w:val="004F2EEF"/>
    <w:pPr>
      <w:jc w:val="center"/>
    </w:pPr>
  </w:style>
  <w:style w:type="character" w:customStyle="1" w:styleId="a6">
    <w:name w:val="記 (文字)"/>
    <w:basedOn w:val="a0"/>
    <w:link w:val="a5"/>
    <w:rsid w:val="004F2EE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B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441461"/>
    <w:pPr>
      <w:ind w:left="266" w:hanging="266"/>
    </w:pPr>
  </w:style>
  <w:style w:type="character" w:customStyle="1" w:styleId="ae">
    <w:name w:val="本文インデント (文字)"/>
    <w:basedOn w:val="a0"/>
    <w:link w:val="ad"/>
    <w:rsid w:val="00441461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441461"/>
    <w:pPr>
      <w:ind w:left="280" w:hanging="280"/>
    </w:pPr>
  </w:style>
  <w:style w:type="character" w:customStyle="1" w:styleId="20">
    <w:name w:val="本文インデント 2 (文字)"/>
    <w:basedOn w:val="a0"/>
    <w:link w:val="2"/>
    <w:rsid w:val="00441461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441461"/>
    <w:pPr>
      <w:ind w:left="252" w:hanging="266"/>
    </w:pPr>
  </w:style>
  <w:style w:type="character" w:customStyle="1" w:styleId="30">
    <w:name w:val="本文インデント 3 (文字)"/>
    <w:basedOn w:val="a0"/>
    <w:link w:val="3"/>
    <w:rsid w:val="00441461"/>
    <w:rPr>
      <w:rFonts w:ascii="Century" w:eastAsia="ＭＳ 明朝" w:hAnsi="Century" w:cs="Times New Roman"/>
      <w:sz w:val="24"/>
      <w:szCs w:val="20"/>
    </w:rPr>
  </w:style>
  <w:style w:type="paragraph" w:styleId="af">
    <w:name w:val="No Spacing"/>
    <w:uiPriority w:val="1"/>
    <w:qFormat/>
    <w:rsid w:val="0044146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686-2523-4FA8-B235-84C6C56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増田 圭助</cp:lastModifiedBy>
  <cp:revision>13</cp:revision>
  <cp:lastPrinted>2018-03-07T03:00:00Z</cp:lastPrinted>
  <dcterms:created xsi:type="dcterms:W3CDTF">2015-02-03T03:40:00Z</dcterms:created>
  <dcterms:modified xsi:type="dcterms:W3CDTF">2022-03-15T05:57:00Z</dcterms:modified>
</cp:coreProperties>
</file>